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6526DB" w:rsidRDefault="008C66A2" w:rsidP="006526DB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>Žádost o Příspěvek na udržení nebo zlepšení zdravotního stavu zaměstnanců</w:t>
            </w:r>
            <w:r w:rsidR="006526DB">
              <w:rPr>
                <w:b/>
                <w:szCs w:val="24"/>
                <w:u w:val="single"/>
              </w:rPr>
              <w:t xml:space="preserve"> </w:t>
            </w:r>
          </w:p>
          <w:p w:rsidR="008C66A2" w:rsidRPr="00EB2ADB" w:rsidRDefault="006526DB" w:rsidP="006526DB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 čerpání formou poukázek </w:t>
            </w:r>
            <w:proofErr w:type="spellStart"/>
            <w:r>
              <w:rPr>
                <w:b/>
                <w:szCs w:val="24"/>
                <w:u w:val="single"/>
              </w:rPr>
              <w:t>Vital</w:t>
            </w:r>
            <w:proofErr w:type="spellEnd"/>
            <w:r>
              <w:rPr>
                <w:b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Cs w:val="24"/>
                <w:u w:val="single"/>
              </w:rPr>
              <w:t>Pass</w:t>
            </w:r>
            <w:proofErr w:type="spellEnd"/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CE063C" w:rsidRDefault="00443A2F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EC0E3D" w:rsidP="002D6B85">
            <w:pPr>
              <w:spacing w:before="120" w:line="360" w:lineRule="auto"/>
              <w:ind w:left="158" w:right="113"/>
              <w:jc w:val="both"/>
            </w:pPr>
            <w:r w:rsidRPr="000D4230">
              <w:t>že</w:t>
            </w:r>
            <w:r w:rsidR="00992319" w:rsidRPr="000D4230">
              <w:t xml:space="preserve"> </w:t>
            </w:r>
            <w:r w:rsidR="00CE063C" w:rsidRPr="000D4230">
              <w:t>současně</w:t>
            </w:r>
            <w:r w:rsidR="00443A2F" w:rsidRPr="000D4230">
              <w:t xml:space="preserve"> neuplatňuji </w:t>
            </w:r>
            <w:r w:rsidR="000D4230" w:rsidRPr="000D4230">
              <w:t>obdobný</w:t>
            </w:r>
            <w:r w:rsidR="000D4230" w:rsidRPr="002D6B85">
              <w:rPr>
                <w:rFonts w:cs="Arial"/>
                <w:lang w:eastAsia="cs-CZ"/>
              </w:rPr>
              <w:t xml:space="preserve"> příspěvek na jiné součásti univerzity nebo u jiného zaměstnavatele v rámci společného pracoviště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383677">
              <w:t>pro přiznání příspěvku</w:t>
            </w:r>
            <w:r w:rsidR="00154BF2">
              <w:rPr>
                <w:sz w:val="20"/>
                <w:szCs w:val="20"/>
              </w:rPr>
              <w:t>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BA595E">
              <w:rPr>
                <w:szCs w:val="24"/>
              </w:rPr>
              <w:t>V                           dne</w:t>
            </w:r>
            <w:proofErr w:type="gramEnd"/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D2D6C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J</w:t>
      </w:r>
      <w:r w:rsidR="00A92539" w:rsidRPr="00A92539">
        <w:rPr>
          <w:i/>
          <w:sz w:val="20"/>
          <w:szCs w:val="24"/>
        </w:rPr>
        <w:t xml:space="preserve">edná se o poukázky firmy </w:t>
      </w:r>
      <w:proofErr w:type="spellStart"/>
      <w:r w:rsidR="00A92539" w:rsidRPr="00A92539">
        <w:rPr>
          <w:i/>
          <w:sz w:val="20"/>
          <w:szCs w:val="24"/>
        </w:rPr>
        <w:t>Sodexo</w:t>
      </w:r>
      <w:proofErr w:type="spellEnd"/>
      <w:r w:rsidR="00A92539" w:rsidRPr="00A92539">
        <w:rPr>
          <w:i/>
          <w:sz w:val="20"/>
          <w:szCs w:val="24"/>
        </w:rPr>
        <w:t xml:space="preserve"> </w:t>
      </w:r>
      <w:proofErr w:type="spellStart"/>
      <w:r w:rsidR="00A92539" w:rsidRPr="00A92539">
        <w:rPr>
          <w:i/>
          <w:sz w:val="20"/>
          <w:szCs w:val="24"/>
        </w:rPr>
        <w:t>Pass</w:t>
      </w:r>
      <w:proofErr w:type="spellEnd"/>
      <w:r w:rsidR="00A92539" w:rsidRPr="00A92539">
        <w:rPr>
          <w:i/>
          <w:sz w:val="20"/>
          <w:szCs w:val="24"/>
        </w:rPr>
        <w:t xml:space="preserve"> Česká Republika</w:t>
      </w:r>
      <w:r>
        <w:rPr>
          <w:i/>
          <w:sz w:val="20"/>
          <w:szCs w:val="24"/>
        </w:rPr>
        <w:t xml:space="preserve"> ve výši 100 Kč</w:t>
      </w:r>
      <w:r w:rsidR="00A92539" w:rsidRPr="00A92539">
        <w:rPr>
          <w:i/>
          <w:sz w:val="20"/>
          <w:szCs w:val="24"/>
        </w:rPr>
        <w:t xml:space="preserve">, které lze čerpat zejména v lékárnách, </w:t>
      </w:r>
      <w:r w:rsidR="00BA595E">
        <w:rPr>
          <w:i/>
          <w:sz w:val="20"/>
          <w:szCs w:val="24"/>
        </w:rPr>
        <w:t xml:space="preserve">očních </w:t>
      </w:r>
      <w:r w:rsidR="00A92539" w:rsidRPr="00A92539">
        <w:rPr>
          <w:i/>
          <w:sz w:val="20"/>
          <w:szCs w:val="24"/>
        </w:rPr>
        <w:t>optikách a obdobných zařízeních. Celkový výpis obchod</w:t>
      </w:r>
      <w:r w:rsidR="00325B7C">
        <w:rPr>
          <w:i/>
          <w:sz w:val="20"/>
          <w:szCs w:val="24"/>
        </w:rPr>
        <w:t>ů</w:t>
      </w:r>
      <w:r w:rsidR="00A92539"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="00A92539" w:rsidRPr="00A92539">
        <w:rPr>
          <w:i/>
          <w:sz w:val="20"/>
          <w:szCs w:val="24"/>
        </w:rPr>
        <w:t xml:space="preserve">en, kde lze uplatnit poukázky, se nachází na </w:t>
      </w:r>
      <w:hyperlink r:id="rId8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="00A92539" w:rsidRPr="00A92539">
        <w:rPr>
          <w:i/>
          <w:sz w:val="20"/>
          <w:szCs w:val="24"/>
        </w:rPr>
        <w:t>.</w:t>
      </w:r>
    </w:p>
    <w:sectPr w:rsidR="00957F6A" w:rsidSect="008C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3E" w:rsidRDefault="0039613E" w:rsidP="008C66A2">
      <w:pPr>
        <w:spacing w:after="0" w:line="240" w:lineRule="auto"/>
      </w:pPr>
      <w:r>
        <w:separator/>
      </w:r>
    </w:p>
  </w:endnote>
  <w:endnote w:type="continuationSeparator" w:id="0">
    <w:p w:rsidR="0039613E" w:rsidRDefault="0039613E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3E" w:rsidRDefault="0039613E" w:rsidP="008C66A2">
      <w:pPr>
        <w:spacing w:after="0" w:line="240" w:lineRule="auto"/>
      </w:pPr>
      <w:r>
        <w:separator/>
      </w:r>
    </w:p>
  </w:footnote>
  <w:footnote w:type="continuationSeparator" w:id="0">
    <w:p w:rsidR="0039613E" w:rsidRDefault="0039613E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BA595E">
      <w:rPr>
        <w:rFonts w:cs="Arial"/>
      </w:rPr>
      <w:t xml:space="preserve"> – Příloha č. </w:t>
    </w:r>
    <w:r w:rsidR="00BA595E">
      <w:rPr>
        <w:rFonts w:cs="Arial"/>
      </w:rPr>
      <w:t xml:space="preserve">3 </w:t>
    </w:r>
    <w:r w:rsidR="00BA595E" w:rsidRPr="00383677">
      <w:rPr>
        <w:rFonts w:cs="Arial"/>
      </w:rPr>
      <w:t xml:space="preserve">OD </w:t>
    </w:r>
    <w:r w:rsidR="00FC6E45">
      <w:rPr>
        <w:rFonts w:cs="Arial"/>
      </w:rPr>
      <w:t>18</w:t>
    </w:r>
    <w:r w:rsidR="00BA595E" w:rsidRPr="00383677">
      <w:rPr>
        <w:rFonts w:cs="Arial"/>
      </w:rPr>
      <w:t>/20</w:t>
    </w:r>
    <w:r w:rsidR="00FC6E45">
      <w:rPr>
        <w:rFonts w:cs="Arial"/>
      </w:rPr>
      <w:t>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963F0"/>
    <w:rsid w:val="000D1FCA"/>
    <w:rsid w:val="000D3D9D"/>
    <w:rsid w:val="000D4230"/>
    <w:rsid w:val="001153BA"/>
    <w:rsid w:val="00130806"/>
    <w:rsid w:val="00154BF2"/>
    <w:rsid w:val="00193490"/>
    <w:rsid w:val="001A4428"/>
    <w:rsid w:val="001B519E"/>
    <w:rsid w:val="002158D2"/>
    <w:rsid w:val="002D6B85"/>
    <w:rsid w:val="002F494A"/>
    <w:rsid w:val="003078A1"/>
    <w:rsid w:val="00325B7C"/>
    <w:rsid w:val="00364B9A"/>
    <w:rsid w:val="00383677"/>
    <w:rsid w:val="00392954"/>
    <w:rsid w:val="0039613E"/>
    <w:rsid w:val="003C5F53"/>
    <w:rsid w:val="003F1FB3"/>
    <w:rsid w:val="0043022B"/>
    <w:rsid w:val="00443A2F"/>
    <w:rsid w:val="004449BB"/>
    <w:rsid w:val="00451145"/>
    <w:rsid w:val="004B4320"/>
    <w:rsid w:val="004B61D4"/>
    <w:rsid w:val="0053779D"/>
    <w:rsid w:val="005C161B"/>
    <w:rsid w:val="0060742E"/>
    <w:rsid w:val="0061328D"/>
    <w:rsid w:val="006526DB"/>
    <w:rsid w:val="00653C7B"/>
    <w:rsid w:val="006E5665"/>
    <w:rsid w:val="006E7F6B"/>
    <w:rsid w:val="006F352E"/>
    <w:rsid w:val="006F56E0"/>
    <w:rsid w:val="00706271"/>
    <w:rsid w:val="00711908"/>
    <w:rsid w:val="0071257B"/>
    <w:rsid w:val="00717ECE"/>
    <w:rsid w:val="00727218"/>
    <w:rsid w:val="00791B96"/>
    <w:rsid w:val="007D3DDE"/>
    <w:rsid w:val="00840676"/>
    <w:rsid w:val="00884B91"/>
    <w:rsid w:val="008C66A2"/>
    <w:rsid w:val="008D5832"/>
    <w:rsid w:val="009036A4"/>
    <w:rsid w:val="00957F6A"/>
    <w:rsid w:val="00992319"/>
    <w:rsid w:val="009A0EF7"/>
    <w:rsid w:val="009C72AF"/>
    <w:rsid w:val="009D2D6C"/>
    <w:rsid w:val="009E134C"/>
    <w:rsid w:val="009F01BE"/>
    <w:rsid w:val="009F06B6"/>
    <w:rsid w:val="00A5745C"/>
    <w:rsid w:val="00A92539"/>
    <w:rsid w:val="00AA267C"/>
    <w:rsid w:val="00AB5A60"/>
    <w:rsid w:val="00AC77CB"/>
    <w:rsid w:val="00AD267F"/>
    <w:rsid w:val="00B22756"/>
    <w:rsid w:val="00B26FE9"/>
    <w:rsid w:val="00BA595E"/>
    <w:rsid w:val="00BB0B23"/>
    <w:rsid w:val="00BD5541"/>
    <w:rsid w:val="00C464DA"/>
    <w:rsid w:val="00C51F3F"/>
    <w:rsid w:val="00C94CB0"/>
    <w:rsid w:val="00CA34F2"/>
    <w:rsid w:val="00CE063C"/>
    <w:rsid w:val="00D26BE3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0953B"/>
  <w15:docId w15:val="{4FCD6277-F743-4B56-8163-82AB399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Pas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5CF3-3DA9-4752-930E-BD93E7E8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6T11:02:00Z</cp:lastPrinted>
  <dcterms:created xsi:type="dcterms:W3CDTF">2020-11-23T11:41:00Z</dcterms:created>
  <dcterms:modified xsi:type="dcterms:W3CDTF">2020-11-23T11:41:00Z</dcterms:modified>
</cp:coreProperties>
</file>